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E40A06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11 do </w:t>
      </w:r>
      <w:r w:rsidR="00342CEC"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>Decyzji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0B81FBE4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 Zarząd Województwa Opolskiego.</w:t>
      </w:r>
    </w:p>
    <w:p w14:paraId="14A9171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umwo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9" w:history="1">
        <w:r w:rsidRPr="00342CE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iod@opolskie.pl</w:t>
        </w:r>
      </w:hyperlink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onitorowania, sprawozdawczości, komunikacji, publika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10D7089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przenoszenia danych,</w:t>
      </w:r>
    </w:p>
    <w:p w14:paraId="24722CA1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 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2E9D" w14:textId="77777777" w:rsidR="00E5394C" w:rsidRDefault="00E5394C" w:rsidP="00683886">
      <w:pPr>
        <w:spacing w:after="0" w:line="240" w:lineRule="auto"/>
      </w:pPr>
      <w:r>
        <w:separator/>
      </w:r>
    </w:p>
  </w:endnote>
  <w:endnote w:type="continuationSeparator" w:id="0">
    <w:p w14:paraId="74268102" w14:textId="77777777" w:rsidR="00E5394C" w:rsidRDefault="00E5394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DF721F" w:rsidRDefault="00D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DF721F" w:rsidRDefault="00D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DF721F" w:rsidRDefault="00D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C9F6" w14:textId="77777777" w:rsidR="00E5394C" w:rsidRDefault="00E5394C" w:rsidP="00683886">
      <w:pPr>
        <w:spacing w:after="0" w:line="240" w:lineRule="auto"/>
      </w:pPr>
      <w:r>
        <w:separator/>
      </w:r>
    </w:p>
  </w:footnote>
  <w:footnote w:type="continuationSeparator" w:id="0">
    <w:p w14:paraId="3DA25038" w14:textId="77777777" w:rsidR="00E5394C" w:rsidRDefault="00E5394C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DF721F" w:rsidRDefault="00D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543D2F9C">
          <wp:extent cx="5760720" cy="591120"/>
          <wp:effectExtent l="0" t="0" r="0" b="0"/>
          <wp:doc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oanna Kandzior</cp:lastModifiedBy>
  <cp:revision>5</cp:revision>
  <cp:lastPrinted>2026-02-12T11:39:00Z</cp:lastPrinted>
  <dcterms:created xsi:type="dcterms:W3CDTF">2025-10-07T12:36:00Z</dcterms:created>
  <dcterms:modified xsi:type="dcterms:W3CDTF">2026-02-12T11:39:00Z</dcterms:modified>
</cp:coreProperties>
</file>